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F7F76">
        <w:rPr>
          <w:b/>
          <w:color w:val="FF0000"/>
          <w:spacing w:val="52"/>
          <w:szCs w:val="28"/>
        </w:rPr>
        <w:t>780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CF7F76" w:rsidRPr="00CF7F76">
        <w:rPr>
          <w:b/>
          <w:color w:val="FF0000"/>
          <w:spacing w:val="52"/>
          <w:szCs w:val="28"/>
        </w:rPr>
        <w:t>11.03</w:t>
      </w:r>
      <w:r w:rsidR="001F165C" w:rsidRPr="00CF7F7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5.03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810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5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7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559"/>
        <w:gridCol w:w="993"/>
        <w:gridCol w:w="1701"/>
        <w:gridCol w:w="1559"/>
        <w:gridCol w:w="1559"/>
        <w:gridCol w:w="992"/>
        <w:gridCol w:w="993"/>
        <w:gridCol w:w="1417"/>
      </w:tblGrid>
      <w:tr w:rsidR="008A3462" w:rsidRPr="00142FB8" w:rsidTr="00142D6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35CD7" w:rsidRPr="00142FB8" w:rsidTr="0014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35CD7" w:rsidRPr="00035CD7" w:rsidRDefault="00035CD7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843" w:type="dxa"/>
            <w:vAlign w:val="center"/>
          </w:tcPr>
          <w:p w:rsidR="00035CD7" w:rsidRPr="00891066" w:rsidRDefault="00035CD7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59" w:type="dxa"/>
          </w:tcPr>
          <w:p w:rsidR="00035CD7" w:rsidRPr="00035CD7" w:rsidRDefault="00035CD7" w:rsidP="00035C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 и пользователями.</w:t>
            </w:r>
          </w:p>
          <w:p w:rsidR="00035CD7" w:rsidRPr="00142FB8" w:rsidRDefault="00035CD7" w:rsidP="00035C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панели, окрашенные, потолок – побеленный. Водоснабжение, канализация, </w:t>
            </w:r>
            <w:proofErr w:type="gramStart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имеется</w:t>
            </w:r>
            <w:proofErr w:type="gramEnd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5D8C" w:rsidRDefault="00035CD7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proofErr w:type="spellEnd"/>
            <w:r w:rsidR="008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35CD7" w:rsidRPr="00142FB8" w:rsidRDefault="00035CD7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.</w:t>
            </w:r>
          </w:p>
        </w:tc>
        <w:tc>
          <w:tcPr>
            <w:tcW w:w="993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701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68</w:t>
            </w:r>
          </w:p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3.2009</w:t>
            </w:r>
          </w:p>
        </w:tc>
        <w:tc>
          <w:tcPr>
            <w:tcW w:w="1559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05/1-21 </w:t>
            </w:r>
          </w:p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2.2021</w:t>
            </w:r>
          </w:p>
        </w:tc>
        <w:tc>
          <w:tcPr>
            <w:tcW w:w="1559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83,00</w:t>
            </w:r>
          </w:p>
        </w:tc>
        <w:tc>
          <w:tcPr>
            <w:tcW w:w="992" w:type="dxa"/>
          </w:tcPr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Pr="00035CD7" w:rsidRDefault="00035CD7" w:rsidP="008A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CD7" w:rsidRPr="00CE7098" w:rsidRDefault="00035CD7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83,00</w:t>
            </w:r>
          </w:p>
        </w:tc>
        <w:tc>
          <w:tcPr>
            <w:tcW w:w="993" w:type="dxa"/>
            <w:vAlign w:val="center"/>
          </w:tcPr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5CD7" w:rsidRPr="00CE709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CE709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CE7098" w:rsidRDefault="00035CD7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035CD7" w:rsidRDefault="00035CD7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.03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A37077">
        <w:rPr>
          <w:rFonts w:ascii="Times New Roman" w:hAnsi="Times New Roman" w:cs="Times New Roman"/>
          <w:b/>
          <w:sz w:val="28"/>
          <w:szCs w:val="28"/>
          <w:u w:val="single"/>
        </w:rPr>
        <w:t>№ 810р от  05.03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66" w:rsidRDefault="00891066" w:rsidP="001B5BA2">
      <w:pPr>
        <w:spacing w:after="0" w:line="240" w:lineRule="auto"/>
      </w:pPr>
      <w:r>
        <w:separator/>
      </w:r>
    </w:p>
  </w:endnote>
  <w:end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66" w:rsidRDefault="00891066" w:rsidP="001B5BA2">
      <w:pPr>
        <w:spacing w:after="0" w:line="240" w:lineRule="auto"/>
      </w:pPr>
      <w:r>
        <w:separator/>
      </w:r>
    </w:p>
  </w:footnote>
  <w:foot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891066" w:rsidRDefault="00891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7E">
          <w:rPr>
            <w:noProof/>
          </w:rPr>
          <w:t>2</w:t>
        </w:r>
        <w:r>
          <w:fldChar w:fldCharType="end"/>
        </w:r>
      </w:p>
    </w:sdtContent>
  </w:sdt>
  <w:p w:rsidR="00891066" w:rsidRDefault="008910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66" w:rsidRDefault="008910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2F7E">
          <w:rPr>
            <w:noProof/>
          </w:rPr>
          <w:t>1</w:t>
        </w:r>
        <w:r>
          <w:fldChar w:fldCharType="end"/>
        </w:r>
      </w:sdtContent>
    </w:sdt>
    <w:r>
      <w:tab/>
    </w:r>
  </w:p>
  <w:p w:rsidR="00891066" w:rsidRDefault="00891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52C5A"/>
    <w:rsid w:val="00583D64"/>
    <w:rsid w:val="0058742F"/>
    <w:rsid w:val="005B70EE"/>
    <w:rsid w:val="005C0C1E"/>
    <w:rsid w:val="005C337F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12FDF"/>
    <w:rsid w:val="00A37077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C36E82"/>
    <w:rsid w:val="00C41B00"/>
    <w:rsid w:val="00C5528B"/>
    <w:rsid w:val="00C930E6"/>
    <w:rsid w:val="00C9683A"/>
    <w:rsid w:val="00CA3D5B"/>
    <w:rsid w:val="00CB7128"/>
    <w:rsid w:val="00CC5F9E"/>
    <w:rsid w:val="00CE7098"/>
    <w:rsid w:val="00CF7F76"/>
    <w:rsid w:val="00D47215"/>
    <w:rsid w:val="00D6129E"/>
    <w:rsid w:val="00D811F9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CC257-0FF1-41D0-8D12-88CF241E2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2767D-4963-4AD1-AC42-4114FD89183A}"/>
</file>

<file path=customXml/itemProps3.xml><?xml version="1.0" encoding="utf-8"?>
<ds:datastoreItem xmlns:ds="http://schemas.openxmlformats.org/officeDocument/2006/customXml" ds:itemID="{7C0EB60A-1807-4A51-BF78-6C0D6FAC55CA}"/>
</file>

<file path=customXml/itemProps4.xml><?xml version="1.0" encoding="utf-8"?>
<ds:datastoreItem xmlns:ds="http://schemas.openxmlformats.org/officeDocument/2006/customXml" ds:itemID="{EC259657-A8AC-49B9-8AA8-967C24743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3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6</cp:revision>
  <cp:lastPrinted>2020-11-27T05:06:00Z</cp:lastPrinted>
  <dcterms:created xsi:type="dcterms:W3CDTF">2020-11-06T05:20:00Z</dcterms:created>
  <dcterms:modified xsi:type="dcterms:W3CDTF">2021-03-09T08:02:00Z</dcterms:modified>
</cp:coreProperties>
</file>